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11552" w14:textId="52CAF6DE" w:rsidR="002722FD" w:rsidRPr="004211C7" w:rsidRDefault="002722FD" w:rsidP="002722FD">
      <w:pPr>
        <w:shd w:val="clear" w:color="auto" w:fill="FFFFFF"/>
        <w:spacing w:after="19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11C7">
        <w:rPr>
          <w:rFonts w:ascii="Times New Roman" w:eastAsia="Times New Roman" w:hAnsi="Times New Roman" w:cs="Times New Roman"/>
          <w:sz w:val="24"/>
          <w:szCs w:val="24"/>
        </w:rPr>
        <w:t xml:space="preserve">Статистические данные о работе с обращениями граждан в администрации </w:t>
      </w:r>
      <w:r w:rsidR="003057A4" w:rsidRPr="004211C7">
        <w:rPr>
          <w:rFonts w:ascii="Times New Roman" w:eastAsia="Times New Roman" w:hAnsi="Times New Roman" w:cs="Times New Roman"/>
          <w:sz w:val="24"/>
          <w:szCs w:val="24"/>
        </w:rPr>
        <w:t xml:space="preserve">Коноваловского </w:t>
      </w:r>
      <w:r w:rsidRPr="004211C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за </w:t>
      </w:r>
      <w:r w:rsidR="00145DD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145DDF" w:rsidRPr="00145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DDF">
        <w:rPr>
          <w:rFonts w:ascii="Times New Roman" w:eastAsia="Times New Roman" w:hAnsi="Times New Roman" w:cs="Times New Roman"/>
          <w:sz w:val="24"/>
          <w:szCs w:val="24"/>
        </w:rPr>
        <w:t xml:space="preserve">квартал </w:t>
      </w:r>
      <w:r w:rsidRPr="004211C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1135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11C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45DDF">
        <w:rPr>
          <w:rFonts w:ascii="Times New Roman" w:eastAsia="Times New Roman" w:hAnsi="Times New Roman" w:cs="Times New Roman"/>
          <w:sz w:val="24"/>
          <w:szCs w:val="24"/>
        </w:rPr>
        <w:t>а</w:t>
      </w:r>
    </w:p>
    <w:tbl>
      <w:tblPr>
        <w:tblW w:w="87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6657"/>
        <w:gridCol w:w="1565"/>
      </w:tblGrid>
      <w:tr w:rsidR="00D86EDE" w:rsidRPr="003057A4" w14:paraId="62F9CF99" w14:textId="53003D1F" w:rsidTr="00D86ED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12467" w14:textId="565560CB" w:rsidR="00D86EDE" w:rsidRPr="00563D13" w:rsidRDefault="00D86EDE" w:rsidP="00CD4F97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BA7A1" w14:textId="055B52B9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ступило письменных и устных обращений граждан в администрацию Коноваловского муниципального образования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AB836" w14:textId="722F08EE" w:rsidR="00D86EDE" w:rsidRPr="00563D13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EDE" w:rsidRPr="003057A4" w14:paraId="070844FD" w14:textId="7007537C" w:rsidTr="00D86ED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BC1F4" w14:textId="24864D9E" w:rsidR="00D86EDE" w:rsidRPr="00563D13" w:rsidRDefault="00D86EDE" w:rsidP="00EC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3375E" w14:textId="445E48CD" w:rsidR="00D86EDE" w:rsidRPr="00563D13" w:rsidRDefault="00D86EDE" w:rsidP="006E5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ссмотрено обращений,</w:t>
            </w:r>
          </w:p>
          <w:p w14:paraId="60A00356" w14:textId="77777777" w:rsidR="00D86EDE" w:rsidRPr="00563D13" w:rsidRDefault="00D86EDE" w:rsidP="006E5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CF38C" w14:textId="0B2CFCF6" w:rsidR="00D86EDE" w:rsidRPr="00563D13" w:rsidRDefault="00860A3F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86EDE" w:rsidRPr="003057A4" w14:paraId="7D501199" w14:textId="6D3C7D08" w:rsidTr="00D86ED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51688" w14:textId="4F5C6317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B4C97" w14:textId="73EC938A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61CEA" w14:textId="2239DB91" w:rsidR="00D86EDE" w:rsidRPr="00563D13" w:rsidRDefault="00563D13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86EDE" w:rsidRPr="003057A4" w14:paraId="749447A4" w14:textId="37F4EE21" w:rsidTr="00126714">
        <w:trPr>
          <w:trHeight w:val="234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64984" w14:textId="26524824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01D90" w14:textId="509E53EB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ABDE7" w14:textId="2ADFC963" w:rsidR="00D86EDE" w:rsidRPr="00563D13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86EDE" w:rsidRPr="003057A4" w14:paraId="74A7A5C1" w14:textId="663AFCAF" w:rsidTr="00D86ED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A1A04" w14:textId="3DA65E4D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D612D" w14:textId="3D3F436A" w:rsidR="00D86EDE" w:rsidRPr="00563D13" w:rsidRDefault="00D86EDE" w:rsidP="0012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о без рассмотрения по иным причинам</w:t>
            </w:r>
          </w:p>
          <w:p w14:paraId="05D5EC45" w14:textId="77777777" w:rsidR="00D86EDE" w:rsidRPr="00563D13" w:rsidRDefault="00D86EDE" w:rsidP="0012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обращений на рассмотрении (в работе)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5BC59" w14:textId="77777777" w:rsidR="00D86EDE" w:rsidRPr="00563D13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61BA9CA5" w14:textId="19B8D477" w:rsidTr="00D86ED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84306" w14:textId="327C85EB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ECE07" w14:textId="0194E37F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, поставленных на контроль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2D88F" w14:textId="77777777" w:rsidR="00D86EDE" w:rsidRPr="00563D13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563D13" w14:paraId="6C71D262" w14:textId="544A9CCC" w:rsidTr="00126714">
        <w:trPr>
          <w:gridAfter w:val="1"/>
          <w:wAfter w:w="1565" w:type="dxa"/>
          <w:trHeight w:val="344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1D4A9" w14:textId="6E2A48F5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B09C6" w14:textId="34600663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вопросы, отраженные в обращениях граждан:</w:t>
            </w:r>
          </w:p>
        </w:tc>
      </w:tr>
      <w:tr w:rsidR="00D86EDE" w:rsidRPr="003057A4" w14:paraId="2D29D565" w14:textId="77777777" w:rsidTr="00126714">
        <w:trPr>
          <w:trHeight w:val="507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052F5" w14:textId="673DCEDF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A4092" w14:textId="0CA8494A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физическим лицам справок с места жительства, выписок из похозяйственных книг Коноваловского МО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BD651" w14:textId="602B7918" w:rsidR="00D86EDE" w:rsidRPr="00563D13" w:rsidRDefault="00860A3F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86EDE" w:rsidRPr="003057A4" w14:paraId="4A4C0043" w14:textId="77777777" w:rsidTr="00126714">
        <w:trPr>
          <w:trHeight w:val="548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1A2DD" w14:textId="49362232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C2BA9" w14:textId="204B47E3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ыписки из похозяйственной книги о наличии у гражданина права на земельный участок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3B98B" w14:textId="1A2AE83A" w:rsidR="00D86EDE" w:rsidRPr="00563D13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6EDE" w:rsidRPr="003057A4" w14:paraId="17966A6A" w14:textId="77777777" w:rsidTr="00D86EDE">
        <w:trPr>
          <w:trHeight w:val="208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B7E86" w14:textId="3CCAA232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7C986" w14:textId="56A1B221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доверенностей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AD758" w14:textId="6421FD69" w:rsidR="00D86EDE" w:rsidRPr="00563D13" w:rsidRDefault="006B4009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6EDE" w:rsidRPr="003057A4" w14:paraId="7F79B3D1" w14:textId="77777777" w:rsidTr="00126714">
        <w:trPr>
          <w:trHeight w:val="579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807F1" w14:textId="261AC5BB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F08F1" w14:textId="49719FB0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вание верности копий документов и выписок из них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6D0B4" w14:textId="18CE30F6" w:rsidR="00D86EDE" w:rsidRPr="00563D13" w:rsidRDefault="00B93B6C" w:rsidP="005E023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EDE" w:rsidRPr="003057A4" w14:paraId="114C35C3" w14:textId="77777777" w:rsidTr="00126714">
        <w:trPr>
          <w:trHeight w:val="619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D91D5" w14:textId="317C85A8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112B0" w14:textId="7A257CB1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и заключение договоров социального найма жилых помещений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6F48D" w14:textId="444BEA5B" w:rsidR="00D86EDE" w:rsidRPr="00563D13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34273667" w14:textId="77777777" w:rsidTr="00126714">
        <w:trPr>
          <w:trHeight w:val="518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0D7E3" w14:textId="20A9D9C1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186DA" w14:textId="6E4051D9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ыписок из реестра муниципальной собственности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F5234" w14:textId="0B63DA1C" w:rsidR="00D86EDE" w:rsidRPr="00563D13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6EDE" w:rsidRPr="003057A4" w14:paraId="1326A5C5" w14:textId="77777777" w:rsidTr="00D86EDE">
        <w:trPr>
          <w:trHeight w:val="79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19ED8" w14:textId="1C7D27B7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CBA52" w14:textId="33B6E23A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4D373" w14:textId="416E8D5E" w:rsidR="00D86EDE" w:rsidRPr="00563D13" w:rsidRDefault="00860A3F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6EDE" w:rsidRPr="003057A4" w14:paraId="64831981" w14:textId="77777777" w:rsidTr="00126714">
        <w:trPr>
          <w:trHeight w:val="601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E8BAB" w14:textId="4B02E3F3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BEB8B" w14:textId="61077ACA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охране наследственного имущества и в случае необходимости управлению им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80D43" w14:textId="1EB18338" w:rsidR="00D86EDE" w:rsidRPr="00563D13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644BD4CD" w14:textId="77777777" w:rsidTr="00126714">
        <w:trPr>
          <w:trHeight w:val="328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18B1B" w14:textId="323A64EE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E1B32" w14:textId="1E411BBB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, вывоз бытовых отходов и мусора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60C2D" w14:textId="6D8EF906" w:rsidR="00D86EDE" w:rsidRPr="00563D13" w:rsidRDefault="00563D13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EDE" w:rsidRPr="003057A4" w14:paraId="3BF6228D" w14:textId="77777777" w:rsidTr="00D86EDE">
        <w:trPr>
          <w:trHeight w:val="79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C1061" w14:textId="562DDCF4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AA5FF" w14:textId="7BD27128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униципального имущества в аренду, безвозмездное пользование, продление действующих договоров, изменение действующих договоров на территории Коноваловского сельского поселения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EDBDD" w14:textId="6698CBAA" w:rsidR="00D86EDE" w:rsidRPr="00563D13" w:rsidRDefault="00B93B6C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6EDE" w:rsidRPr="003057A4" w14:paraId="38CDBDF5" w14:textId="77777777" w:rsidTr="00126714">
        <w:trPr>
          <w:trHeight w:val="607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81494" w14:textId="7F640E80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13DE9" w14:textId="281D3507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0B789" w14:textId="57E13224" w:rsidR="00D86EDE" w:rsidRPr="00563D13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EDE" w:rsidRPr="003057A4" w14:paraId="31923DDA" w14:textId="77777777" w:rsidTr="00126714">
        <w:trPr>
          <w:trHeight w:val="222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30043" w14:textId="13F5EF1B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8D3ED" w14:textId="168A2CBD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ыписок, копий правовых актов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71246" w14:textId="18A191DF" w:rsidR="00D86EDE" w:rsidRPr="00563D13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5B38D1AD" w14:textId="77777777" w:rsidTr="00D86EDE">
        <w:trPr>
          <w:trHeight w:val="79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1BA17" w14:textId="7A357625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E6A7C" w14:textId="188DED9F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публичных слушаний, выборов, референдумов на территории Коноваловского муниципального образования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8045F" w14:textId="31368A71" w:rsidR="00D86EDE" w:rsidRPr="00563D13" w:rsidRDefault="00860A3F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6EDE" w:rsidRPr="003057A4" w14:paraId="10A534D5" w14:textId="77777777" w:rsidTr="00126714">
        <w:trPr>
          <w:trHeight w:val="467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01A0D" w14:textId="2919FF6A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4DF93" w14:textId="49ACC937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 в безвозмездное временное пользование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1B2B7" w14:textId="55222C51" w:rsidR="00D86EDE" w:rsidRPr="00563D13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3A8533AB" w14:textId="77777777" w:rsidTr="00D86EDE">
        <w:trPr>
          <w:trHeight w:val="79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2E9CE" w14:textId="28C00198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01073" w14:textId="72E41ABE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 в оперативное управление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4096E" w14:textId="1B0B1165" w:rsidR="00D86EDE" w:rsidRPr="00563D13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215B8C87" w14:textId="77777777" w:rsidTr="00126714">
        <w:trPr>
          <w:trHeight w:val="55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5337E" w14:textId="3E0E4683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58C53" w14:textId="23304434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держания и ремонта муниципального жилого фонда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52AA3" w14:textId="12A70DBC" w:rsidR="00D86EDE" w:rsidRPr="00563D13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33128BEB" w14:textId="77777777" w:rsidTr="00D86EDE">
        <w:trPr>
          <w:trHeight w:val="79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AB30A" w14:textId="43BEA1C4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BF6EA" w14:textId="7B852FE1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 границах сельского поселения электроснабжения, газоснабжения, теплоснабжения, водоснабжения и водоотведения, снабжение населения топливом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C5C2F" w14:textId="1F631008" w:rsidR="00D86EDE" w:rsidRPr="00563D13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6EDE" w:rsidRPr="003057A4" w14:paraId="0C76C76E" w14:textId="77777777" w:rsidTr="00D86EDE">
        <w:trPr>
          <w:trHeight w:val="79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2DDF9" w14:textId="47D81306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98EB9" w14:textId="47035A7A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и установки указателей с названиями улиц, номеров домов и присвоения почтового адреса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1723" w14:textId="366AD0D5" w:rsidR="00D86EDE" w:rsidRPr="00563D13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265FC6BE" w14:textId="77777777" w:rsidTr="00126714">
        <w:trPr>
          <w:trHeight w:val="284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E95BF" w14:textId="175F5ACB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C1A38" w14:textId="76FA899F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6C624" w14:textId="3ADA519F" w:rsidR="00D86EDE" w:rsidRPr="00563D13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3AA54E18" w14:textId="77777777" w:rsidTr="00126714">
        <w:trPr>
          <w:trHeight w:val="276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E3882" w14:textId="470239DC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DCB3B" w14:textId="074372F8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вание подлинности подписи на документах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A63C3" w14:textId="20104199" w:rsidR="00D86EDE" w:rsidRPr="00563D13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619852AA" w14:textId="77777777" w:rsidTr="00D86EDE">
        <w:trPr>
          <w:trHeight w:val="364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6647B" w14:textId="5452DF8C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05376" w14:textId="6DEAB7B4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завещания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EB986" w14:textId="4DDD9BF6" w:rsidR="00D86EDE" w:rsidRPr="00563D13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2A2E1B09" w14:textId="77777777" w:rsidTr="00D86EDE">
        <w:trPr>
          <w:trHeight w:val="79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F61BA" w14:textId="40E2BC98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A8A9D" w14:textId="0499B8B3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учета граждан, нуждающихся в жилых помещениях, предоставляемых по договорам социального найма на территории Коноваловского сельского поселения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46E1F" w14:textId="49B507B4" w:rsidR="00D86EDE" w:rsidRPr="00563D13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EDE" w:rsidRPr="003057A4" w14:paraId="1EB4CA73" w14:textId="77777777" w:rsidTr="00D86EDE">
        <w:trPr>
          <w:trHeight w:val="338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DC676" w14:textId="5E13CEF6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2FC5C" w14:textId="3864E6FA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правки с места жительства умершего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84A03" w14:textId="2321F1AE" w:rsidR="00D86EDE" w:rsidRPr="00563D13" w:rsidRDefault="00860A3F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EDE" w:rsidRPr="003057A4" w14:paraId="20361825" w14:textId="77777777" w:rsidTr="00126714">
        <w:trPr>
          <w:trHeight w:val="536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A89E2" w14:textId="0E695F7A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2561D" w14:textId="4FB354D7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жилого помещения в нежилое и нежилого помещения в жилое помещение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E6595" w14:textId="61E28F38" w:rsidR="00D86EDE" w:rsidRPr="00563D13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31A050E3" w14:textId="77777777" w:rsidTr="00D86EDE">
        <w:trPr>
          <w:trHeight w:val="79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D597D" w14:textId="0D98523F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08902" w14:textId="4E186B68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на передачу жилого муниципального фонда в собственность граждан РФ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51CCB" w14:textId="0F3506B2" w:rsidR="00D86EDE" w:rsidRPr="00563D13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12B764B3" w14:textId="77777777" w:rsidTr="00126714">
        <w:trPr>
          <w:trHeight w:val="572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5A4DC" w14:textId="0D241A7E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28718" w14:textId="5BBEC8AE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5B097" w14:textId="004E865A" w:rsidR="00D86EDE" w:rsidRPr="00563D13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22880CD5" w14:textId="77777777" w:rsidTr="00D86EDE">
        <w:trPr>
          <w:trHeight w:val="79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D7404" w14:textId="03CAB8D7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3EAAC" w14:textId="5C326A1B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EAC11" w14:textId="5F84DA33" w:rsidR="00D86EDE" w:rsidRPr="00563D13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499D7BE5" w14:textId="77777777" w:rsidTr="00D86EDE">
        <w:trPr>
          <w:trHeight w:val="594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CBC2B" w14:textId="11C07826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87529" w14:textId="25F867A4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роектов границ земельных участков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387AD" w14:textId="6B462948" w:rsidR="00D86EDE" w:rsidRPr="00563D13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61C31D73" w14:textId="77777777" w:rsidTr="00D86EDE">
        <w:trPr>
          <w:trHeight w:val="79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4871B" w14:textId="3D2CBCCF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1FDDE" w14:textId="0EBBA34D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изован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4FD99" w14:textId="183B8C6A" w:rsidR="00D86EDE" w:rsidRPr="00563D13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66EE872F" w14:textId="77777777" w:rsidTr="00D86EDE">
        <w:trPr>
          <w:trHeight w:val="79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6E0F2" w14:textId="51E6DA94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EC5F6" w14:textId="446FF13F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и консультирование субъектов малого предпринимательства, сельхозпроизводителей и владельцев Л.П.Х.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D1F4B" w14:textId="632CD67E" w:rsidR="00D86EDE" w:rsidRPr="00563D13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75B2934F" w14:textId="77777777" w:rsidTr="00126714">
        <w:trPr>
          <w:trHeight w:val="454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32077" w14:textId="0CCA449B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BB322" w14:textId="72705C55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оведения собраний, митингов, демонстраций, шествий и пикетирования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40F25" w14:textId="5173819B" w:rsidR="00D86EDE" w:rsidRPr="00563D13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6EDE" w:rsidRPr="003057A4" w14:paraId="4C2301FA" w14:textId="77777777" w:rsidTr="00D86EDE">
        <w:trPr>
          <w:trHeight w:val="79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DBDEF" w14:textId="6763ADF3" w:rsidR="00D86EDE" w:rsidRPr="00563D13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FE431" w14:textId="36514B2D" w:rsidR="00D86EDE" w:rsidRPr="00563D13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й на строительство в пределах полномочий, установленных Градостроительным кодексом РФ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1DB9B" w14:textId="6E825034" w:rsidR="00D86EDE" w:rsidRPr="00563D13" w:rsidRDefault="00D86ED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DE" w:rsidRPr="003057A4" w14:paraId="73713651" w14:textId="6E8A6964" w:rsidTr="00D86ED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F8C68" w14:textId="2435CC1F" w:rsidR="00D86EDE" w:rsidRPr="00CD4F97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D5A38" w14:textId="752C69B0" w:rsidR="00D86EDE" w:rsidRPr="00CD4F97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о граждан на личном приеме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AFD39" w14:textId="4146DEEC" w:rsidR="00D86EDE" w:rsidRPr="00CD4F97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3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D86EDE" w:rsidRPr="003057A4" w14:paraId="17F4007B" w14:textId="6A448E6A" w:rsidTr="00D86EDE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9C988" w14:textId="79D298AE" w:rsidR="00D86EDE" w:rsidRPr="00CD4F97" w:rsidRDefault="00D86EDE" w:rsidP="00EC08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DAD9F" w14:textId="721A5B34" w:rsidR="00D86EDE" w:rsidRPr="00CD4F97" w:rsidRDefault="00D86EDE" w:rsidP="006E547F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.ч. руководством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A91B1" w14:textId="03D162A5" w:rsidR="00D86EDE" w:rsidRPr="00CD4F97" w:rsidRDefault="005E023E" w:rsidP="006E547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3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</w:tr>
    </w:tbl>
    <w:p w14:paraId="685D79D9" w14:textId="77777777" w:rsidR="00D86EDE" w:rsidRDefault="00D86EDE" w:rsidP="00D86ED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14:paraId="31FB3153" w14:textId="77777777" w:rsidR="00126714" w:rsidRDefault="00126714" w:rsidP="004211C7">
      <w:pPr>
        <w:pStyle w:val="a3"/>
        <w:shd w:val="clear" w:color="auto" w:fill="FFFFFF"/>
        <w:spacing w:before="0" w:beforeAutospacing="0" w:after="0" w:afterAutospacing="0" w:line="276" w:lineRule="auto"/>
        <w:ind w:left="284" w:firstLine="425"/>
        <w:jc w:val="both"/>
      </w:pPr>
    </w:p>
    <w:p w14:paraId="7026D36A" w14:textId="77777777" w:rsidR="00126714" w:rsidRDefault="00126714" w:rsidP="004211C7">
      <w:pPr>
        <w:pStyle w:val="a3"/>
        <w:shd w:val="clear" w:color="auto" w:fill="FFFFFF"/>
        <w:spacing w:before="0" w:beforeAutospacing="0" w:after="0" w:afterAutospacing="0" w:line="276" w:lineRule="auto"/>
        <w:ind w:left="284" w:firstLine="425"/>
        <w:jc w:val="both"/>
      </w:pPr>
    </w:p>
    <w:p w14:paraId="6224DB6B" w14:textId="77E2180B" w:rsidR="00D86EDE" w:rsidRPr="00D86EDE" w:rsidRDefault="00D86EDE" w:rsidP="004211C7">
      <w:pPr>
        <w:pStyle w:val="a3"/>
        <w:shd w:val="clear" w:color="auto" w:fill="FFFFFF"/>
        <w:spacing w:before="0" w:beforeAutospacing="0" w:after="0" w:afterAutospacing="0" w:line="276" w:lineRule="auto"/>
        <w:ind w:left="284" w:firstLine="425"/>
        <w:jc w:val="both"/>
      </w:pPr>
      <w:r w:rsidRPr="00D86EDE">
        <w:lastRenderedPageBreak/>
        <w:t>За </w:t>
      </w:r>
      <w:r w:rsidR="005E023E">
        <w:rPr>
          <w:lang w:val="en-US"/>
        </w:rPr>
        <w:t>I</w:t>
      </w:r>
      <w:r w:rsidR="005E023E" w:rsidRPr="005E023E">
        <w:t xml:space="preserve"> </w:t>
      </w:r>
      <w:r w:rsidR="005E023E">
        <w:t>квартал 202</w:t>
      </w:r>
      <w:r w:rsidR="00B93B6C">
        <w:t>4</w:t>
      </w:r>
      <w:r w:rsidR="005E023E">
        <w:t xml:space="preserve"> </w:t>
      </w:r>
      <w:r w:rsidRPr="00D86EDE">
        <w:t>год</w:t>
      </w:r>
      <w:r w:rsidR="005E023E">
        <w:t>а</w:t>
      </w:r>
      <w:r w:rsidRPr="00D86EDE">
        <w:t xml:space="preserve"> в адрес администрации </w:t>
      </w:r>
      <w:r>
        <w:t>Коноваловского</w:t>
      </w:r>
      <w:r w:rsidRPr="00D86EDE">
        <w:t xml:space="preserve"> муниципального образования поступило</w:t>
      </w:r>
      <w:r w:rsidR="00B93B6C">
        <w:t xml:space="preserve"> </w:t>
      </w:r>
      <w:r w:rsidR="005E023E" w:rsidRPr="00563D13">
        <w:t>1</w:t>
      </w:r>
      <w:r w:rsidR="00563D13" w:rsidRPr="00563D13">
        <w:t>55</w:t>
      </w:r>
      <w:r w:rsidRPr="00D86EDE">
        <w:t> обращен</w:t>
      </w:r>
      <w:r>
        <w:t>ий</w:t>
      </w:r>
      <w:r w:rsidRPr="00D86EDE">
        <w:t xml:space="preserve"> (заявления, жалобы</w:t>
      </w:r>
      <w:r>
        <w:t>, запросы</w:t>
      </w:r>
      <w:r w:rsidRPr="00D86EDE">
        <w:t>) от граждан, проживающих как на территории муниципального образования, так и других территорий Российской Федерации</w:t>
      </w:r>
      <w:r>
        <w:t>.</w:t>
      </w:r>
    </w:p>
    <w:p w14:paraId="3B028E2F" w14:textId="10F4200F" w:rsidR="00D86EDE" w:rsidRPr="00D86EDE" w:rsidRDefault="00D86EDE" w:rsidP="004211C7">
      <w:pPr>
        <w:pStyle w:val="a3"/>
        <w:shd w:val="clear" w:color="auto" w:fill="FFFFFF"/>
        <w:spacing w:before="0" w:beforeAutospacing="0" w:after="0" w:afterAutospacing="0" w:line="276" w:lineRule="auto"/>
        <w:ind w:left="284" w:firstLine="425"/>
        <w:jc w:val="both"/>
      </w:pPr>
      <w:r w:rsidRPr="00D86EDE">
        <w:t>Обращений граждан творческого характера, заявлений, жалоб, содержащих сведения о серьезных недостатках и злоупотреблениях коррупции</w:t>
      </w:r>
      <w:r>
        <w:t>,</w:t>
      </w:r>
      <w:r w:rsidRPr="00D86EDE">
        <w:t xml:space="preserve"> в    </w:t>
      </w:r>
      <w:r w:rsidR="005E023E">
        <w:rPr>
          <w:lang w:val="en-US"/>
        </w:rPr>
        <w:t>I</w:t>
      </w:r>
      <w:r w:rsidR="005E023E" w:rsidRPr="005E023E">
        <w:t xml:space="preserve"> </w:t>
      </w:r>
      <w:r w:rsidR="005E023E">
        <w:t>квартале 202</w:t>
      </w:r>
      <w:r w:rsidR="00B93B6C">
        <w:t>4</w:t>
      </w:r>
      <w:r w:rsidRPr="00D86EDE">
        <w:t> год</w:t>
      </w:r>
      <w:r w:rsidR="005E023E">
        <w:t>а</w:t>
      </w:r>
      <w:r w:rsidR="00563D13">
        <w:t xml:space="preserve"> </w:t>
      </w:r>
      <w:bookmarkStart w:id="0" w:name="_GoBack"/>
      <w:bookmarkEnd w:id="0"/>
      <w:r w:rsidRPr="00D86EDE">
        <w:t>в администрацию </w:t>
      </w:r>
      <w:r>
        <w:t xml:space="preserve">Коноваловского </w:t>
      </w:r>
      <w:r w:rsidRPr="00D86EDE">
        <w:t xml:space="preserve">муниципального образования не поступало. </w:t>
      </w:r>
    </w:p>
    <w:p w14:paraId="6C1573A5" w14:textId="28D920C1" w:rsidR="00D86EDE" w:rsidRPr="00D86EDE" w:rsidRDefault="00D86EDE" w:rsidP="004211C7">
      <w:pPr>
        <w:pStyle w:val="a3"/>
        <w:shd w:val="clear" w:color="auto" w:fill="FFFFFF"/>
        <w:spacing w:before="0" w:beforeAutospacing="0" w:after="0" w:afterAutospacing="0" w:line="276" w:lineRule="auto"/>
        <w:ind w:left="284" w:firstLine="425"/>
        <w:jc w:val="both"/>
      </w:pPr>
      <w:r w:rsidRPr="00D86EDE">
        <w:t>Глава </w:t>
      </w:r>
      <w:r>
        <w:t xml:space="preserve">Коноваловского МО </w:t>
      </w:r>
      <w:r w:rsidRPr="00D86EDE">
        <w:t>лично знакомится со всеми обращениями, поступившими на его имя</w:t>
      </w:r>
      <w:r>
        <w:t>,</w:t>
      </w:r>
      <w:r w:rsidRPr="00D86EDE">
        <w:t xml:space="preserve"> и принимает решение по их рассмотрению. К решению вопросов, изложенных в обращениях, привлекаются все специалисты администрации и руководители муниципальных учреждений. </w:t>
      </w:r>
    </w:p>
    <w:p w14:paraId="13F6FF05" w14:textId="2462FDE7" w:rsidR="00D86EDE" w:rsidRPr="00D86EDE" w:rsidRDefault="00D86EDE" w:rsidP="004211C7">
      <w:pPr>
        <w:pStyle w:val="a3"/>
        <w:shd w:val="clear" w:color="auto" w:fill="FFFFFF"/>
        <w:spacing w:before="0" w:beforeAutospacing="0" w:after="0" w:afterAutospacing="0" w:line="276" w:lineRule="auto"/>
        <w:ind w:left="284" w:firstLine="425"/>
        <w:jc w:val="both"/>
      </w:pPr>
      <w:r w:rsidRPr="00D86EDE">
        <w:t xml:space="preserve">На все обращения, полученные в течение </w:t>
      </w:r>
      <w:r w:rsidR="005E023E">
        <w:rPr>
          <w:lang w:val="en-US"/>
        </w:rPr>
        <w:t>I</w:t>
      </w:r>
      <w:r w:rsidR="005E023E" w:rsidRPr="005E023E">
        <w:t xml:space="preserve"> </w:t>
      </w:r>
      <w:r w:rsidR="005E023E">
        <w:t xml:space="preserve">квартала </w:t>
      </w:r>
      <w:r w:rsidRPr="00D86EDE">
        <w:t>202</w:t>
      </w:r>
      <w:r w:rsidR="00B93B6C">
        <w:t>4</w:t>
      </w:r>
      <w:r w:rsidRPr="00D86EDE">
        <w:t xml:space="preserve"> года, своевременно даны ответы. </w:t>
      </w:r>
    </w:p>
    <w:p w14:paraId="05A211F3" w14:textId="1C09EEA3" w:rsidR="00D86EDE" w:rsidRPr="00D86EDE" w:rsidRDefault="00D86EDE" w:rsidP="004211C7">
      <w:pPr>
        <w:pStyle w:val="a3"/>
        <w:shd w:val="clear" w:color="auto" w:fill="FFFFFF"/>
        <w:spacing w:before="0" w:beforeAutospacing="0" w:after="150" w:afterAutospacing="0" w:line="276" w:lineRule="auto"/>
        <w:ind w:left="284" w:firstLine="425"/>
        <w:jc w:val="both"/>
      </w:pPr>
      <w:r w:rsidRPr="00D86EDE">
        <w:t xml:space="preserve">Работа с обращениями граждан рассматривается как приоритетная во всей деятельности администрации и находится на контроле у главы </w:t>
      </w:r>
      <w:r w:rsidR="005E023E">
        <w:t xml:space="preserve">Коноваловского </w:t>
      </w:r>
      <w:r w:rsidRPr="00D86EDE">
        <w:t>муниципального образования.</w:t>
      </w:r>
    </w:p>
    <w:p w14:paraId="3597546B" w14:textId="77777777" w:rsidR="00D86EDE" w:rsidRPr="00D86EDE" w:rsidRDefault="00D86EDE" w:rsidP="00D86EDE">
      <w:pPr>
        <w:ind w:left="-709" w:firstLine="709"/>
        <w:rPr>
          <w:sz w:val="24"/>
          <w:szCs w:val="24"/>
        </w:rPr>
      </w:pPr>
    </w:p>
    <w:p w14:paraId="69AA355A" w14:textId="77777777" w:rsidR="00033FC8" w:rsidRPr="00D86EDE" w:rsidRDefault="00033FC8" w:rsidP="00D86EDE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sectPr w:rsidR="00033FC8" w:rsidRPr="00D86EDE" w:rsidSect="00126714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0088D" w14:textId="77777777" w:rsidR="00631D42" w:rsidRDefault="00631D42" w:rsidP="005E023E">
      <w:pPr>
        <w:spacing w:after="0" w:line="240" w:lineRule="auto"/>
      </w:pPr>
      <w:r>
        <w:separator/>
      </w:r>
    </w:p>
  </w:endnote>
  <w:endnote w:type="continuationSeparator" w:id="0">
    <w:p w14:paraId="4D3D06A7" w14:textId="77777777" w:rsidR="00631D42" w:rsidRDefault="00631D42" w:rsidP="005E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0B0F2" w14:textId="77777777" w:rsidR="00631D42" w:rsidRDefault="00631D42" w:rsidP="005E023E">
      <w:pPr>
        <w:spacing w:after="0" w:line="240" w:lineRule="auto"/>
      </w:pPr>
      <w:r>
        <w:separator/>
      </w:r>
    </w:p>
  </w:footnote>
  <w:footnote w:type="continuationSeparator" w:id="0">
    <w:p w14:paraId="0E5FC99D" w14:textId="77777777" w:rsidR="00631D42" w:rsidRDefault="00631D42" w:rsidP="005E0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AB5"/>
    <w:rsid w:val="00033FC8"/>
    <w:rsid w:val="00126714"/>
    <w:rsid w:val="00145DDF"/>
    <w:rsid w:val="001D229E"/>
    <w:rsid w:val="00224B6B"/>
    <w:rsid w:val="00260DA9"/>
    <w:rsid w:val="002722FD"/>
    <w:rsid w:val="003057A4"/>
    <w:rsid w:val="003A1900"/>
    <w:rsid w:val="004211C7"/>
    <w:rsid w:val="00563D13"/>
    <w:rsid w:val="005E023E"/>
    <w:rsid w:val="00631D42"/>
    <w:rsid w:val="006443D3"/>
    <w:rsid w:val="006641B1"/>
    <w:rsid w:val="006B4009"/>
    <w:rsid w:val="006E44D4"/>
    <w:rsid w:val="007E24EF"/>
    <w:rsid w:val="00860A3F"/>
    <w:rsid w:val="008F6DD8"/>
    <w:rsid w:val="00933852"/>
    <w:rsid w:val="009C7AB5"/>
    <w:rsid w:val="00A93B11"/>
    <w:rsid w:val="00AB1306"/>
    <w:rsid w:val="00B93B6C"/>
    <w:rsid w:val="00BF5FE3"/>
    <w:rsid w:val="00CD4F97"/>
    <w:rsid w:val="00D11355"/>
    <w:rsid w:val="00D86EDE"/>
    <w:rsid w:val="00DF2D5D"/>
    <w:rsid w:val="00E562F6"/>
    <w:rsid w:val="00EC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22EA"/>
  <w15:chartTrackingRefBased/>
  <w15:docId w15:val="{7A59F413-65F1-4398-876A-2C89EBDC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6EDE"/>
    <w:rPr>
      <w:b/>
      <w:bCs/>
    </w:rPr>
  </w:style>
  <w:style w:type="paragraph" w:styleId="a5">
    <w:name w:val="endnote text"/>
    <w:basedOn w:val="a"/>
    <w:link w:val="a6"/>
    <w:uiPriority w:val="99"/>
    <w:semiHidden/>
    <w:unhideWhenUsed/>
    <w:rsid w:val="005E023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E023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E02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931A-560E-4139-A0AE-29591975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proizvoditelKon@outlook.com</cp:lastModifiedBy>
  <cp:revision>2</cp:revision>
  <cp:lastPrinted>2024-04-01T08:16:00Z</cp:lastPrinted>
  <dcterms:created xsi:type="dcterms:W3CDTF">2024-04-01T08:18:00Z</dcterms:created>
  <dcterms:modified xsi:type="dcterms:W3CDTF">2024-04-01T08:18:00Z</dcterms:modified>
</cp:coreProperties>
</file>